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0D5ADEE" w14:textId="77777777" w:rsidTr="00421C8F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375FAA0E" w14:textId="77777777" w:rsidR="00421C8F" w:rsidRDefault="00421C8F" w:rsidP="00515A1B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  </w:t>
            </w:r>
          </w:p>
          <w:p w14:paraId="6C0B9DFF" w14:textId="77777777" w:rsidR="00764E79" w:rsidRPr="00AF52A0" w:rsidRDefault="00421C8F" w:rsidP="00515A1B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</w:t>
            </w:r>
            <w:bookmarkStart w:id="0" w:name="_GoBack"/>
            <w:r w:rsidR="003C6AE3" w:rsidRPr="003C6AE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A77DD62" wp14:editId="40DA9280">
                  <wp:extent cx="6158643" cy="1089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8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4B92159" w14:textId="77777777" w:rsidR="00764E79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D41016A" w14:textId="77777777" w:rsidR="00764E79" w:rsidRPr="009B3E6D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61E00E2E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B8CF045" w14:textId="77777777" w:rsidR="00894A46" w:rsidRPr="00755516" w:rsidRDefault="00894A46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8EA870C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84B9420" w14:textId="128801EB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4D60E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7418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</w:t>
            </w:r>
            <w:r w:rsidR="00D91A8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4D60E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7418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4D60E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7418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067E7562" w14:textId="2E989E50" w:rsidR="00764E79" w:rsidRPr="00755516" w:rsidRDefault="00F706B6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E85129" w:rsidRPr="00741872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hyperlink r:id="rId8" w:history="1">
              <w:r w:rsidR="00741872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7418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C69D77D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37CBAAA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1FAC3950" w14:textId="77777777" w:rsidR="00764E79" w:rsidRDefault="009E63E8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2311E6F3" w14:textId="53953F5A" w:rsidR="00741872" w:rsidRPr="00E85129" w:rsidRDefault="00741872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255EE33E" w14:textId="77777777" w:rsidTr="00421C8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 (MIDSIZE)" w:value="DEBT MARKET DEAL OF THE YEAR (MIDSIZE)"/>
              <w:listItem w:displayText="DEBT MARKET DEAL OF THE YEAR (PREMIUM)" w:value="DEBT MARKET DEAL OF THE YEAR (PREMIUM)"/>
              <w:listItem w:displayText="EQUITY MARKET DEAL OF THE YEAR (MIDSIZE)" w:value="EQUITY MARKET DEAL OF THE YEAR (MIDSIZE)"/>
              <w:listItem w:displayText="EQUITY MARKET DEAL OF THE YEAR (PREMIUM)" w:value="EQUITY MARKET DEAL OF THE YEAR (PREMIUM)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207E3909" w14:textId="77777777"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510"/>
      </w:tblGrid>
      <w:tr w:rsidR="008A299F" w:rsidRPr="004104BC" w14:paraId="1E49C526" w14:textId="77777777" w:rsidTr="000B232C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96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0B232C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96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0B232C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96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0B232C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96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866E49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866E49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0B232C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E23585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51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C66942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51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C66942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51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C66942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E37C2A">
        <w:trPr>
          <w:trHeight w:val="720"/>
        </w:trPr>
        <w:tc>
          <w:tcPr>
            <w:tcW w:w="1099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E37C2A">
        <w:trPr>
          <w:trHeight w:val="720"/>
        </w:trPr>
        <w:tc>
          <w:tcPr>
            <w:tcW w:w="1099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A1D5" w14:textId="77777777" w:rsidR="00E43575" w:rsidRDefault="00E43575" w:rsidP="00976374">
      <w:r>
        <w:separator/>
      </w:r>
    </w:p>
  </w:endnote>
  <w:endnote w:type="continuationSeparator" w:id="0">
    <w:p w14:paraId="0D125C73" w14:textId="77777777" w:rsidR="00E43575" w:rsidRDefault="00E4357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OvuO1V3AgAAvQQAAA4AAAAA&#10;AAAAAAAAAAAALgIAAGRycy9lMm9Eb2MueG1sUEsBAi0AFAAGAAgAAAAhAIofvhLcAAAACwEAAA8A&#10;AAAAAAAAAAAAAAAA0QQAAGRycy9kb3ducmV2LnhtbFBLBQYAAAAABAAEAPMAAADa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0A21" w14:textId="77777777" w:rsidR="00E43575" w:rsidRDefault="00E43575" w:rsidP="00976374">
      <w:r>
        <w:separator/>
      </w:r>
    </w:p>
  </w:footnote>
  <w:footnote w:type="continuationSeparator" w:id="0">
    <w:p w14:paraId="41CFD66E" w14:textId="77777777" w:rsidR="00E43575" w:rsidRDefault="00E4357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232C"/>
    <w:rsid w:val="000C7A5D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50488"/>
    <w:rsid w:val="00553BC8"/>
    <w:rsid w:val="0057741D"/>
    <w:rsid w:val="005804BA"/>
    <w:rsid w:val="00581988"/>
    <w:rsid w:val="005864C3"/>
    <w:rsid w:val="0059203C"/>
    <w:rsid w:val="005B0FDA"/>
    <w:rsid w:val="00600557"/>
    <w:rsid w:val="00612A90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751D6"/>
    <w:rsid w:val="0079385B"/>
    <w:rsid w:val="007C20AB"/>
    <w:rsid w:val="007C620B"/>
    <w:rsid w:val="007D0CD3"/>
    <w:rsid w:val="007D5A8A"/>
    <w:rsid w:val="007F04C9"/>
    <w:rsid w:val="008269A4"/>
    <w:rsid w:val="008356B0"/>
    <w:rsid w:val="00866E49"/>
    <w:rsid w:val="008918D7"/>
    <w:rsid w:val="00892C7D"/>
    <w:rsid w:val="00894A46"/>
    <w:rsid w:val="008A299F"/>
    <w:rsid w:val="008B3860"/>
    <w:rsid w:val="008B7A10"/>
    <w:rsid w:val="008C1DD2"/>
    <w:rsid w:val="008F1080"/>
    <w:rsid w:val="008F41DB"/>
    <w:rsid w:val="008F4A6F"/>
    <w:rsid w:val="00907239"/>
    <w:rsid w:val="00920947"/>
    <w:rsid w:val="00951888"/>
    <w:rsid w:val="00976374"/>
    <w:rsid w:val="009B3E6D"/>
    <w:rsid w:val="009C0734"/>
    <w:rsid w:val="009D6168"/>
    <w:rsid w:val="009E63E8"/>
    <w:rsid w:val="00A02B5D"/>
    <w:rsid w:val="00A03C22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40BA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0610"/>
    <w:rsid w:val="00F706B6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85BF4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C179AA"/>
    <w:rsid w:val="00C81FF0"/>
    <w:rsid w:val="00CF1686"/>
    <w:rsid w:val="00D04FBC"/>
    <w:rsid w:val="00D323E5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okesh</cp:lastModifiedBy>
  <cp:revision>17</cp:revision>
  <cp:lastPrinted>2018-02-05T08:31:00Z</cp:lastPrinted>
  <dcterms:created xsi:type="dcterms:W3CDTF">2018-12-03T05:21:00Z</dcterms:created>
  <dcterms:modified xsi:type="dcterms:W3CDTF">2021-01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